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AB" w:rsidRPr="001E2DAB" w:rsidRDefault="001E2DAB" w:rsidP="001E2DAB">
      <w:pPr>
        <w:jc w:val="center"/>
        <w:rPr>
          <w:b/>
          <w:sz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A2C5F" wp14:editId="3BA5016B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2.8pt;width:642.85pt;height:218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qadjnJ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r w:rsidRPr="001E2DAB">
        <w:rPr>
          <w:b/>
          <w:sz w:val="36"/>
        </w:rPr>
        <w:t>CÔNG TY CỔ PHẦN ĐÀU TƯ VÀ PHÁT TRIỂN NANOMILK. (Mr.Lâm)</w:t>
      </w:r>
    </w:p>
    <w:p w:rsidR="001E2DAB" w:rsidRPr="001E2DAB" w:rsidRDefault="001E2DAB" w:rsidP="001E2DAB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1E2DAB" w:rsidRPr="001E2DAB" w:rsidRDefault="001E2DAB" w:rsidP="003321F8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</w:t>
      </w:r>
      <w:r w:rsidR="003321F8">
        <w:rPr>
          <w:b/>
          <w:sz w:val="32"/>
        </w:rPr>
        <w:t xml:space="preserve"> CHỊ HUỆ </w:t>
      </w:r>
    </w:p>
    <w:p w:rsidR="001E2DAB" w:rsidRDefault="001E2DAB" w:rsidP="003321F8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</w:t>
      </w:r>
      <w:r w:rsidR="003321F8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3321F8">
        <w:rPr>
          <w:b/>
          <w:sz w:val="32"/>
        </w:rPr>
        <w:t>ĐỊA CHỈ:    SHOP SỮA BỐNG BANG – TP ĐIỆN BIÊN PHỦ</w:t>
      </w:r>
    </w:p>
    <w:p w:rsidR="001E2DAB" w:rsidRDefault="001E2DAB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r>
        <w:rPr>
          <w:b/>
          <w:sz w:val="32"/>
        </w:rPr>
        <w:t>SĐT:</w:t>
      </w:r>
      <w:r w:rsidR="003321F8">
        <w:rPr>
          <w:b/>
          <w:sz w:val="32"/>
        </w:rPr>
        <w:t xml:space="preserve">    0368972468</w:t>
      </w:r>
      <w:r>
        <w:rPr>
          <w:b/>
          <w:sz w:val="32"/>
        </w:rPr>
        <w:t xml:space="preserve">  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jc w:val="center"/>
        <w:rPr>
          <w:b/>
          <w:sz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87CC3C" wp14:editId="26B2FDFA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2.8pt;width:642.85pt;height:218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WeP9dp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r w:rsidRPr="001E2DAB">
        <w:rPr>
          <w:b/>
          <w:sz w:val="36"/>
        </w:rPr>
        <w:t>CÔNG TY CỔ PHẦN ĐÀU TƯ VÀ PHÁT TRIỂN NANOMILK. (Mr.Lâm)</w:t>
      </w:r>
    </w:p>
    <w:p w:rsidR="003321F8" w:rsidRPr="001E2DAB" w:rsidRDefault="003321F8" w:rsidP="003321F8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 CHỊ HUỆ </w:t>
      </w:r>
    </w:p>
    <w:p w:rsidR="003321F8" w:rsidRDefault="003321F8" w:rsidP="003321F8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  ĐỊA CHỈ:    SHOP SỮA BỐNG BANG – TP ĐIỆN BIÊN PHỦ</w:t>
      </w:r>
    </w:p>
    <w:p w:rsidR="003321F8" w:rsidRDefault="003321F8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r>
        <w:rPr>
          <w:b/>
          <w:sz w:val="32"/>
        </w:rPr>
        <w:t xml:space="preserve">SĐT:    0368972468  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Default="003321F8" w:rsidP="003321F8">
      <w:pPr>
        <w:spacing w:line="360" w:lineRule="auto"/>
        <w:rPr>
          <w:b/>
          <w:sz w:val="32"/>
        </w:rPr>
      </w:pPr>
      <w:bookmarkStart w:id="0" w:name="_GoBack"/>
      <w:bookmarkEnd w:id="0"/>
    </w:p>
    <w:p w:rsidR="003321F8" w:rsidRDefault="003321F8" w:rsidP="001E2DAB">
      <w:pPr>
        <w:spacing w:line="360" w:lineRule="auto"/>
        <w:rPr>
          <w:b/>
          <w:sz w:val="32"/>
        </w:rPr>
      </w:pPr>
    </w:p>
    <w:sectPr w:rsidR="003321F8" w:rsidSect="001E2DAB">
      <w:pgSz w:w="15840" w:h="12240" w:orient="landscape"/>
      <w:pgMar w:top="426" w:right="1440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AB"/>
    <w:rsid w:val="001E2DAB"/>
    <w:rsid w:val="003321F8"/>
    <w:rsid w:val="00B40B5B"/>
    <w:rsid w:val="00D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3D2-F4A1-4A6A-A112-859C8F1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05T02:49:00Z</cp:lastPrinted>
  <dcterms:created xsi:type="dcterms:W3CDTF">2020-05-05T02:32:00Z</dcterms:created>
  <dcterms:modified xsi:type="dcterms:W3CDTF">2020-05-05T06:41:00Z</dcterms:modified>
</cp:coreProperties>
</file>